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C5454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МИНОБРНАУКИ РОССИИ</w:t>
      </w:r>
    </w:p>
    <w:p w14:paraId="2F3BC41A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Федеральное государственное автономное</w:t>
      </w:r>
    </w:p>
    <w:p w14:paraId="22DEEC05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образовательное учреждение высшего образования</w:t>
      </w:r>
    </w:p>
    <w:p w14:paraId="5D1135BC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«ЮЖНЫЙ ФЕДЕРАЛЬНЫЙ УНИВЕРСИТЕТ»</w:t>
      </w:r>
    </w:p>
    <w:p w14:paraId="784756CB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Институт компьютерных технологий и информационной безопасности</w:t>
      </w:r>
    </w:p>
    <w:p w14:paraId="63D9A05B" w14:textId="77777777" w:rsidR="002244C7" w:rsidRPr="0055695F" w:rsidRDefault="002244C7" w:rsidP="006E0317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Кафедра информационно-аналитических систем безопасности</w:t>
      </w:r>
    </w:p>
    <w:p w14:paraId="2EE9B194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  <w:r w:rsidRPr="0055695F">
        <w:rPr>
          <w:rFonts w:eastAsia="Calibri"/>
        </w:rPr>
        <w:t>имени Л.С. Берштейна</w:t>
      </w:r>
    </w:p>
    <w:p w14:paraId="564E5188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</w:p>
    <w:p w14:paraId="159AB549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</w:p>
    <w:p w14:paraId="6B29740E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</w:rPr>
      </w:pPr>
    </w:p>
    <w:p w14:paraId="30562251" w14:textId="77777777" w:rsidR="002244C7" w:rsidRPr="0055695F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ТЧЕТ</w:t>
      </w:r>
    </w:p>
    <w:p w14:paraId="736F402F" w14:textId="0D4C8667" w:rsidR="002244C7" w:rsidRPr="0055695F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 xml:space="preserve">О </w:t>
      </w:r>
      <w:r w:rsidR="00912360">
        <w:rPr>
          <w:rFonts w:eastAsia="Calibri"/>
          <w:b/>
          <w:sz w:val="32"/>
          <w:szCs w:val="32"/>
        </w:rPr>
        <w:t>лабораторной работе</w:t>
      </w:r>
      <w:r w:rsidR="0021003E">
        <w:rPr>
          <w:rFonts w:eastAsia="Calibri"/>
          <w:b/>
          <w:sz w:val="32"/>
          <w:szCs w:val="32"/>
        </w:rPr>
        <w:t xml:space="preserve"> №4</w:t>
      </w:r>
    </w:p>
    <w:p w14:paraId="0DFE4536" w14:textId="1577707F" w:rsidR="002244C7" w:rsidRPr="0055695F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«</w:t>
      </w:r>
      <w:r w:rsidRPr="002244C7">
        <w:rPr>
          <w:rFonts w:eastAsia="Calibri"/>
          <w:b/>
          <w:sz w:val="32"/>
          <w:szCs w:val="32"/>
        </w:rPr>
        <w:t>Текстовые файлы. Чтение и запись в файл.</w:t>
      </w:r>
      <w:r w:rsidRPr="0055695F">
        <w:rPr>
          <w:rFonts w:eastAsia="Calibri"/>
          <w:b/>
          <w:sz w:val="32"/>
          <w:szCs w:val="32"/>
        </w:rPr>
        <w:t>»</w:t>
      </w:r>
    </w:p>
    <w:p w14:paraId="6EB1DF16" w14:textId="692C9580" w:rsidR="002244C7" w:rsidRDefault="002244C7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 xml:space="preserve">Вариант </w:t>
      </w:r>
      <w:r w:rsidR="002A0F17">
        <w:rPr>
          <w:rFonts w:eastAsia="Calibri"/>
          <w:b/>
          <w:sz w:val="32"/>
          <w:szCs w:val="32"/>
        </w:rPr>
        <w:t>№</w:t>
      </w:r>
      <w:r w:rsidRPr="002244C7">
        <w:rPr>
          <w:rFonts w:eastAsia="Calibri"/>
          <w:b/>
          <w:sz w:val="32"/>
          <w:szCs w:val="32"/>
        </w:rPr>
        <w:t>2</w:t>
      </w:r>
      <w:r w:rsidRPr="0055695F">
        <w:rPr>
          <w:rFonts w:eastAsia="Calibri"/>
          <w:b/>
          <w:sz w:val="32"/>
          <w:szCs w:val="32"/>
        </w:rPr>
        <w:tab/>
      </w:r>
    </w:p>
    <w:p w14:paraId="6E704F1A" w14:textId="77777777" w:rsidR="00101A65" w:rsidRPr="0055695F" w:rsidRDefault="00101A65" w:rsidP="006E0317">
      <w:pPr>
        <w:spacing w:line="360" w:lineRule="auto"/>
        <w:jc w:val="center"/>
        <w:rPr>
          <w:rFonts w:eastAsia="Calibri"/>
          <w:b/>
          <w:sz w:val="32"/>
          <w:szCs w:val="32"/>
        </w:rPr>
      </w:pPr>
    </w:p>
    <w:p w14:paraId="38C85138" w14:textId="77777777" w:rsidR="002244C7" w:rsidRPr="0055695F" w:rsidRDefault="002244C7" w:rsidP="006E0317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Выполнил:</w:t>
      </w:r>
    </w:p>
    <w:p w14:paraId="77E09F7E" w14:textId="77777777" w:rsidR="002244C7" w:rsidRPr="0055695F" w:rsidRDefault="002244C7" w:rsidP="006E0317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тудент гр. КТбо1-8</w:t>
      </w:r>
    </w:p>
    <w:p w14:paraId="43C520FC" w14:textId="65977F18" w:rsidR="002244C7" w:rsidRPr="0055695F" w:rsidRDefault="002244C7" w:rsidP="00101A65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алов К.А.</w:t>
      </w:r>
    </w:p>
    <w:p w14:paraId="7C8F2BB3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_»</w:t>
      </w:r>
      <w:r w:rsidRPr="0055695F">
        <w:rPr>
          <w:rFonts w:eastAsia="Times New Roman"/>
          <w:u w:val="single"/>
        </w:rPr>
        <w:t xml:space="preserve">               </w:t>
      </w:r>
      <w:r w:rsidRPr="0055695F">
        <w:rPr>
          <w:rFonts w:eastAsia="Times New Roman"/>
        </w:rPr>
        <w:t xml:space="preserve"> 2017 г.</w:t>
      </w:r>
    </w:p>
    <w:p w14:paraId="1B8C6F29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</w:p>
    <w:p w14:paraId="7591388E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 xml:space="preserve">Проверил: </w:t>
      </w:r>
    </w:p>
    <w:p w14:paraId="5F33966C" w14:textId="7BED2B03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Профессор ИКТИБ</w:t>
      </w:r>
    </w:p>
    <w:p w14:paraId="591E8A5E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Беляков С.Л</w:t>
      </w:r>
    </w:p>
    <w:p w14:paraId="03AF2FE3" w14:textId="77777777" w:rsidR="002244C7" w:rsidRPr="0055695F" w:rsidRDefault="002244C7" w:rsidP="006E0317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_»</w:t>
      </w:r>
      <w:r w:rsidRPr="0055695F">
        <w:rPr>
          <w:rFonts w:eastAsia="Times New Roman"/>
          <w:u w:val="single"/>
        </w:rPr>
        <w:t xml:space="preserve">               </w:t>
      </w:r>
      <w:r w:rsidRPr="0055695F">
        <w:rPr>
          <w:rFonts w:eastAsia="Times New Roman"/>
        </w:rPr>
        <w:t xml:space="preserve"> 2017 г.</w:t>
      </w:r>
    </w:p>
    <w:p w14:paraId="72CCD4FA" w14:textId="77777777" w:rsidR="002244C7" w:rsidRPr="0055695F" w:rsidRDefault="002244C7" w:rsidP="006E0317">
      <w:pPr>
        <w:spacing w:line="360" w:lineRule="auto"/>
        <w:jc w:val="right"/>
        <w:rPr>
          <w:rFonts w:eastAsia="Calibri"/>
          <w:b/>
        </w:rPr>
      </w:pPr>
    </w:p>
    <w:p w14:paraId="5DBA9451" w14:textId="748697E4" w:rsidR="00A06D98" w:rsidRPr="006E0317" w:rsidRDefault="002244C7" w:rsidP="006E0317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br/>
      </w:r>
      <w:r>
        <w:rPr>
          <w:rFonts w:eastAsia="Calibri"/>
        </w:rPr>
        <w:br/>
      </w:r>
      <w:r w:rsidRPr="0055695F">
        <w:rPr>
          <w:rFonts w:eastAsia="Calibri"/>
        </w:rPr>
        <w:t>Таганрог – 2017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8657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6235E" w14:textId="31A8CEDF" w:rsidR="002244C7" w:rsidRPr="006E0317" w:rsidRDefault="002244C7" w:rsidP="006E0317">
          <w:pPr>
            <w:pStyle w:val="a3"/>
            <w:spacing w:line="360" w:lineRule="auto"/>
            <w:jc w:val="center"/>
            <w:rPr>
              <w:rStyle w:val="10"/>
              <w:rFonts w:eastAsiaTheme="majorEastAsia"/>
            </w:rPr>
          </w:pPr>
          <w:r w:rsidRPr="006E0317">
            <w:rPr>
              <w:rStyle w:val="10"/>
              <w:rFonts w:eastAsiaTheme="majorEastAsia"/>
            </w:rPr>
            <w:t>Оглавление</w:t>
          </w:r>
        </w:p>
        <w:p w14:paraId="6D6E8E1D" w14:textId="410A204E" w:rsidR="00101A65" w:rsidRDefault="002244C7" w:rsidP="00101A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101A65" w:rsidRPr="00A64358">
            <w:rPr>
              <w:rStyle w:val="a4"/>
              <w:noProof/>
            </w:rPr>
            <w:fldChar w:fldCharType="begin"/>
          </w:r>
          <w:r w:rsidR="00101A65" w:rsidRPr="00A64358">
            <w:rPr>
              <w:rStyle w:val="a4"/>
              <w:noProof/>
            </w:rPr>
            <w:instrText xml:space="preserve"> </w:instrText>
          </w:r>
          <w:r w:rsidR="00101A65">
            <w:rPr>
              <w:noProof/>
            </w:rPr>
            <w:instrText>HYPERLINK \l "_Toc501847014"</w:instrText>
          </w:r>
          <w:r w:rsidR="00101A65" w:rsidRPr="00A64358">
            <w:rPr>
              <w:rStyle w:val="a4"/>
              <w:noProof/>
            </w:rPr>
            <w:instrText xml:space="preserve"> </w:instrText>
          </w:r>
          <w:r w:rsidR="00101A65" w:rsidRPr="00A64358">
            <w:rPr>
              <w:rStyle w:val="a4"/>
              <w:noProof/>
            </w:rPr>
          </w:r>
          <w:r w:rsidR="00101A65" w:rsidRPr="00A64358">
            <w:rPr>
              <w:rStyle w:val="a4"/>
              <w:noProof/>
            </w:rPr>
            <w:fldChar w:fldCharType="separate"/>
          </w:r>
          <w:r w:rsidR="00101A65" w:rsidRPr="00A64358">
            <w:rPr>
              <w:rStyle w:val="a4"/>
              <w:noProof/>
            </w:rPr>
            <w:t>Цели работы</w:t>
          </w:r>
          <w:r w:rsidR="00101A65">
            <w:rPr>
              <w:noProof/>
              <w:webHidden/>
            </w:rPr>
            <w:tab/>
          </w:r>
          <w:r w:rsidR="00101A65">
            <w:rPr>
              <w:noProof/>
              <w:webHidden/>
            </w:rPr>
            <w:fldChar w:fldCharType="begin"/>
          </w:r>
          <w:r w:rsidR="00101A65">
            <w:rPr>
              <w:noProof/>
              <w:webHidden/>
            </w:rPr>
            <w:instrText xml:space="preserve"> PAGEREF _Toc501847014 \h </w:instrText>
          </w:r>
          <w:r w:rsidR="00101A65">
            <w:rPr>
              <w:noProof/>
              <w:webHidden/>
            </w:rPr>
          </w:r>
          <w:r w:rsidR="00101A65">
            <w:rPr>
              <w:noProof/>
              <w:webHidden/>
            </w:rPr>
            <w:fldChar w:fldCharType="separate"/>
          </w:r>
          <w:r w:rsidR="00101A65">
            <w:rPr>
              <w:noProof/>
              <w:webHidden/>
            </w:rPr>
            <w:t>3</w:t>
          </w:r>
          <w:r w:rsidR="00101A65">
            <w:rPr>
              <w:noProof/>
              <w:webHidden/>
            </w:rPr>
            <w:fldChar w:fldCharType="end"/>
          </w:r>
          <w:r w:rsidR="00101A65" w:rsidRPr="00A64358">
            <w:rPr>
              <w:rStyle w:val="a4"/>
              <w:noProof/>
            </w:rPr>
            <w:fldChar w:fldCharType="end"/>
          </w:r>
        </w:p>
        <w:p w14:paraId="454EEDB0" w14:textId="0A14081E" w:rsidR="00101A65" w:rsidRDefault="00101A65" w:rsidP="00101A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015" w:history="1">
            <w:r w:rsidRPr="00A64358">
              <w:rPr>
                <w:rStyle w:val="a4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5C39" w14:textId="2F61C8A8" w:rsidR="00101A65" w:rsidRDefault="00101A65" w:rsidP="00101A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016" w:history="1">
            <w:r w:rsidRPr="00A64358">
              <w:rPr>
                <w:rStyle w:val="a4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9DAB" w14:textId="27223176" w:rsidR="00101A65" w:rsidRDefault="00101A65" w:rsidP="00101A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017" w:history="1">
            <w:r w:rsidRPr="00A64358">
              <w:rPr>
                <w:rStyle w:val="a4"/>
                <w:noProof/>
              </w:rPr>
              <w:t>Программный</w:t>
            </w:r>
            <w:r w:rsidRPr="00A64358">
              <w:rPr>
                <w:rStyle w:val="a4"/>
                <w:noProof/>
                <w:lang w:val="en-US"/>
              </w:rPr>
              <w:t xml:space="preserve"> </w:t>
            </w:r>
            <w:r w:rsidRPr="00A64358">
              <w:rPr>
                <w:rStyle w:val="a4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C9458" w14:textId="2D752939" w:rsidR="00101A65" w:rsidRDefault="00101A65" w:rsidP="00101A6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018" w:history="1">
            <w:r w:rsidRPr="00A6435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0"/>
        <w:p w14:paraId="444CFAB5" w14:textId="341A3BA2" w:rsidR="002244C7" w:rsidRDefault="002244C7" w:rsidP="006E031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F780154" w14:textId="77777777" w:rsidR="002244C7" w:rsidRDefault="002244C7" w:rsidP="006E0317">
      <w:pPr>
        <w:spacing w:line="360" w:lineRule="auto"/>
        <w:jc w:val="left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bookmarkStart w:id="1" w:name="_Toc501396838"/>
      <w:bookmarkStart w:id="2" w:name="_Toc501421678"/>
      <w:r>
        <w:br w:type="page"/>
      </w:r>
    </w:p>
    <w:p w14:paraId="2B1AAAF1" w14:textId="77777777" w:rsidR="002244C7" w:rsidRDefault="002244C7" w:rsidP="006E0317">
      <w:pPr>
        <w:pStyle w:val="1"/>
        <w:spacing w:line="360" w:lineRule="auto"/>
      </w:pPr>
      <w:bookmarkStart w:id="3" w:name="_Toc501847014"/>
      <w:r w:rsidRPr="0055695F">
        <w:lastRenderedPageBreak/>
        <w:t>Цели работы</w:t>
      </w:r>
      <w:bookmarkEnd w:id="1"/>
      <w:bookmarkEnd w:id="2"/>
      <w:bookmarkEnd w:id="3"/>
    </w:p>
    <w:p w14:paraId="61D500D3" w14:textId="04A589B1" w:rsidR="002244C7" w:rsidRPr="00C7452F" w:rsidRDefault="002244C7" w:rsidP="006E0317">
      <w:pPr>
        <w:pStyle w:val="ac"/>
      </w:pPr>
      <w:r>
        <w:t>1. Изучить работу с файлами, чтение и запись.</w:t>
      </w:r>
      <w:bookmarkStart w:id="4" w:name="_Toc501396840"/>
      <w:bookmarkStart w:id="5" w:name="_Toc501421679"/>
    </w:p>
    <w:p w14:paraId="438D8E25" w14:textId="4C8C98DA" w:rsidR="002244C7" w:rsidRPr="002244C7" w:rsidRDefault="002244C7" w:rsidP="006E0317">
      <w:pPr>
        <w:pStyle w:val="ac"/>
      </w:pPr>
      <w:r w:rsidRPr="00C7452F">
        <w:t>2.</w:t>
      </w:r>
      <w:r>
        <w:t xml:space="preserve"> </w:t>
      </w:r>
      <w:r w:rsidR="009904C1">
        <w:t>Написать программу</w:t>
      </w:r>
      <w:r w:rsidRPr="0055695F">
        <w:t xml:space="preserve">, которая </w:t>
      </w:r>
      <w:r>
        <w:t>в веденном в файл тексте выберет слова</w:t>
      </w:r>
      <w:r w:rsidRPr="0055695F">
        <w:t xml:space="preserve">, начинающиеся с гласной буквы, </w:t>
      </w:r>
      <w:r w:rsidR="009904C1">
        <w:t xml:space="preserve">и </w:t>
      </w:r>
      <w:r>
        <w:t>запишет результаты работы в другой файл</w:t>
      </w:r>
      <w:r w:rsidRPr="0055695F">
        <w:t>.</w:t>
      </w:r>
    </w:p>
    <w:p w14:paraId="72EE6846" w14:textId="0CAB26AA" w:rsidR="002244C7" w:rsidRDefault="002244C7" w:rsidP="006E0317">
      <w:pPr>
        <w:spacing w:line="360" w:lineRule="auto"/>
        <w:jc w:val="left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14:paraId="75E717D5" w14:textId="77777777" w:rsidR="003729D9" w:rsidRDefault="002244C7" w:rsidP="006E0317">
      <w:pPr>
        <w:pStyle w:val="1"/>
        <w:spacing w:line="360" w:lineRule="auto"/>
        <w:rPr>
          <w:noProof/>
          <w:sz w:val="28"/>
        </w:rPr>
      </w:pPr>
      <w:bookmarkStart w:id="6" w:name="_Toc501847015"/>
      <w:r w:rsidRPr="0055695F">
        <w:lastRenderedPageBreak/>
        <w:t>Алгоритм работы</w:t>
      </w:r>
      <w:bookmarkEnd w:id="4"/>
      <w:bookmarkEnd w:id="5"/>
      <w:bookmarkEnd w:id="6"/>
    </w:p>
    <w:p w14:paraId="1A2AC11B" w14:textId="61218DF9" w:rsidR="006E0317" w:rsidRPr="00101A65" w:rsidRDefault="00101A65" w:rsidP="00101A65">
      <w:pPr>
        <w:pStyle w:val="ac"/>
        <w:rPr>
          <w:b/>
        </w:rPr>
      </w:pPr>
      <w:r>
        <w:rPr>
          <w:noProof/>
        </w:rPr>
        <w:drawing>
          <wp:inline distT="0" distB="0" distL="0" distR="0" wp14:anchorId="55A73C39" wp14:editId="393CC140">
            <wp:extent cx="4013200" cy="8606622"/>
            <wp:effectExtent l="0" t="0" r="6350" b="4445"/>
            <wp:docPr id="1" name="Рисунок 1" descr="D: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620" cy="861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0EB64793" w14:textId="14C56BCE" w:rsidR="002244C7" w:rsidRDefault="002244C7" w:rsidP="006E0317">
      <w:pPr>
        <w:pStyle w:val="1"/>
        <w:spacing w:line="360" w:lineRule="auto"/>
      </w:pPr>
      <w:bookmarkStart w:id="7" w:name="_Toc501847016"/>
      <w:r w:rsidRPr="002244C7">
        <w:lastRenderedPageBreak/>
        <w:t>Примеры входных и выходных данных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44C7" w:rsidRPr="002244C7" w14:paraId="4293E545" w14:textId="77777777" w:rsidTr="00391BCC">
        <w:tc>
          <w:tcPr>
            <w:tcW w:w="4672" w:type="dxa"/>
          </w:tcPr>
          <w:p w14:paraId="14AF01EA" w14:textId="77777777" w:rsidR="002244C7" w:rsidRPr="002244C7" w:rsidRDefault="002244C7" w:rsidP="006E0317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4C7">
              <w:rPr>
                <w:rFonts w:eastAsia="Times New Roman"/>
                <w:color w:val="000000" w:themeColor="text1"/>
                <w:lang w:eastAsia="ru-RU"/>
              </w:rPr>
              <w:t>Ввод</w:t>
            </w:r>
          </w:p>
        </w:tc>
        <w:tc>
          <w:tcPr>
            <w:tcW w:w="4673" w:type="dxa"/>
          </w:tcPr>
          <w:p w14:paraId="18E92096" w14:textId="77777777" w:rsidR="002244C7" w:rsidRPr="002244C7" w:rsidRDefault="002244C7" w:rsidP="006E0317">
            <w:pPr>
              <w:spacing w:before="100" w:beforeAutospacing="1" w:after="100" w:afterAutospacing="1" w:line="360" w:lineRule="auto"/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2244C7">
              <w:rPr>
                <w:rFonts w:eastAsia="Times New Roman"/>
                <w:color w:val="000000" w:themeColor="text1"/>
                <w:lang w:eastAsia="ru-RU"/>
              </w:rPr>
              <w:t>Вывод</w:t>
            </w:r>
          </w:p>
        </w:tc>
      </w:tr>
      <w:tr w:rsidR="002244C7" w:rsidRPr="002244C7" w14:paraId="7B43E1EC" w14:textId="77777777" w:rsidTr="00391BCC">
        <w:tc>
          <w:tcPr>
            <w:tcW w:w="4672" w:type="dxa"/>
          </w:tcPr>
          <w:p w14:paraId="3ECF6C8C" w14:textId="3734C7C2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 w:rsidRPr="002244C7">
              <w:rPr>
                <w:rFonts w:eastAsia="Times New Roman"/>
                <w:color w:val="000000" w:themeColor="text1"/>
                <w:lang w:val="en-US" w:eastAsia="ru-RU"/>
              </w:rPr>
              <w:t xml:space="preserve">Hello </w:t>
            </w:r>
            <w:r>
              <w:rPr>
                <w:rFonts w:eastAsia="Times New Roman"/>
                <w:color w:val="000000" w:themeColor="text1"/>
                <w:lang w:val="en-US" w:eastAsia="ru-RU"/>
              </w:rPr>
              <w:t>my name is Kirill</w:t>
            </w:r>
          </w:p>
        </w:tc>
        <w:tc>
          <w:tcPr>
            <w:tcW w:w="4673" w:type="dxa"/>
          </w:tcPr>
          <w:p w14:paraId="01177082" w14:textId="6CEB60FF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s</w:t>
            </w:r>
          </w:p>
        </w:tc>
      </w:tr>
      <w:tr w:rsidR="002244C7" w:rsidRPr="002244C7" w14:paraId="526839DD" w14:textId="77777777" w:rsidTr="00391BCC">
        <w:tc>
          <w:tcPr>
            <w:tcW w:w="4672" w:type="dxa"/>
          </w:tcPr>
          <w:p w14:paraId="763F0B80" w14:textId="31687B97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 want sleep</w:t>
            </w:r>
          </w:p>
        </w:tc>
        <w:tc>
          <w:tcPr>
            <w:tcW w:w="4673" w:type="dxa"/>
          </w:tcPr>
          <w:p w14:paraId="6BA9211D" w14:textId="4C58745A" w:rsidR="002244C7" w:rsidRPr="002244C7" w:rsidRDefault="002244C7" w:rsidP="006E0317">
            <w:pPr>
              <w:spacing w:before="100" w:beforeAutospacing="1" w:after="100" w:afterAutospacing="1" w:line="360" w:lineRule="auto"/>
              <w:rPr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lang w:val="en-US" w:eastAsia="ru-RU"/>
              </w:rPr>
              <w:t>I</w:t>
            </w:r>
          </w:p>
        </w:tc>
      </w:tr>
    </w:tbl>
    <w:p w14:paraId="145B8EF4" w14:textId="77777777" w:rsidR="002244C7" w:rsidRDefault="002244C7" w:rsidP="006E0317">
      <w:pPr>
        <w:spacing w:line="36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14:paraId="29B5929D" w14:textId="44C11C05" w:rsidR="002244C7" w:rsidRDefault="002244C7" w:rsidP="006E0317">
      <w:pPr>
        <w:pStyle w:val="1"/>
        <w:spacing w:line="360" w:lineRule="auto"/>
      </w:pPr>
      <w:bookmarkStart w:id="8" w:name="_Toc501396843"/>
      <w:bookmarkStart w:id="9" w:name="_Toc501421681"/>
      <w:bookmarkStart w:id="10" w:name="_Toc501847017"/>
      <w:r w:rsidRPr="0055695F">
        <w:lastRenderedPageBreak/>
        <w:t>Программный</w:t>
      </w:r>
      <w:r w:rsidRPr="0055695F">
        <w:rPr>
          <w:lang w:val="en-US"/>
        </w:rPr>
        <w:t xml:space="preserve"> </w:t>
      </w:r>
      <w:r w:rsidRPr="0055695F">
        <w:t>код</w:t>
      </w:r>
      <w:bookmarkEnd w:id="8"/>
      <w:bookmarkEnd w:id="9"/>
      <w:bookmarkEnd w:id="10"/>
    </w:p>
    <w:p w14:paraId="5929CB4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define _CRT_SECURE_NO_WARNINGS</w:t>
      </w:r>
    </w:p>
    <w:p w14:paraId="336775E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2323BB7F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include &lt;stdio.h&gt;</w:t>
      </w:r>
    </w:p>
    <w:p w14:paraId="2CDCCC0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include &lt;conio.h&gt;</w:t>
      </w:r>
    </w:p>
    <w:p w14:paraId="2D8C210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include &lt;stdlib.h&gt;</w:t>
      </w:r>
    </w:p>
    <w:p w14:paraId="73DBE660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include &lt;ctype.h&gt;</w:t>
      </w:r>
    </w:p>
    <w:p w14:paraId="5621F31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#include &lt;string.h&gt;</w:t>
      </w:r>
    </w:p>
    <w:p w14:paraId="6F77FA9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68D5845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FILE *f_in, *f_out;</w:t>
      </w:r>
    </w:p>
    <w:p w14:paraId="6243DA6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601E432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const char VOWEL[] = { 'A', 'a', 'E', 'e', 'O', 'o', 'U', 'u', 'I', 'i', 'Y', 'y', '\0' };</w:t>
      </w:r>
    </w:p>
    <w:p w14:paraId="04026584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6AFD3D9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int NumOfWords = 0;</w:t>
      </w:r>
    </w:p>
    <w:p w14:paraId="10308C0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31785E4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bool isVowel(char c)</w:t>
      </w:r>
    </w:p>
    <w:p w14:paraId="71C5A80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46CCE7E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int i = 0;</w:t>
      </w:r>
    </w:p>
    <w:p w14:paraId="3DE908B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while (VOWEL[i])</w:t>
      </w:r>
    </w:p>
    <w:p w14:paraId="2FFF599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721D209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c == VOWEL[i])</w:t>
      </w:r>
    </w:p>
    <w:p w14:paraId="627925A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5CA6C3B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return 1;</w:t>
      </w:r>
    </w:p>
    <w:p w14:paraId="04AE74CF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33C3E751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++;</w:t>
      </w:r>
    </w:p>
    <w:p w14:paraId="7D8DD82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45AA462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return 0;</w:t>
      </w:r>
    </w:p>
    <w:p w14:paraId="30532FD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025F693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2153D3C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char** chooseWords(char** words, int* num_of_words_vowel)</w:t>
      </w:r>
    </w:p>
    <w:p w14:paraId="27F00B4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lastRenderedPageBreak/>
        <w:t>{</w:t>
      </w:r>
    </w:p>
    <w:p w14:paraId="3EED840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char** temp_words = NULL;</w:t>
      </w:r>
    </w:p>
    <w:p w14:paraId="38EFB7B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for (int i = 0; i &lt; NumOfWords; i++)</w:t>
      </w:r>
    </w:p>
    <w:p w14:paraId="5F67F53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32383ED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isVowel(words[i][0]))</w:t>
      </w:r>
    </w:p>
    <w:p w14:paraId="32CF867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5E672EB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temp_words = (char**)realloc(temp_words, (*num_of_words_vowel + 1) * sizeof(char*));</w:t>
      </w:r>
    </w:p>
    <w:p w14:paraId="3778235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temp_words[*num_of_words_vowel] = (char*)calloc(strlen(words[i]), strlen(words[i]) * sizeof(char));</w:t>
      </w:r>
    </w:p>
    <w:p w14:paraId="16F1441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strcpy(temp_words[*num_of_words_vowel], words[i]);</w:t>
      </w:r>
    </w:p>
    <w:p w14:paraId="40CDB44B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(*num_of_words_vowel)++;</w:t>
      </w:r>
    </w:p>
    <w:p w14:paraId="2E8A72D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10649AE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7E96EF2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return temp_words;</w:t>
      </w:r>
    </w:p>
    <w:p w14:paraId="7F625CB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7B8C1B3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48FD107B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char** readWords()</w:t>
      </w:r>
    </w:p>
    <w:p w14:paraId="2F6E102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2C6DACD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int word_length = 0;</w:t>
      </w:r>
    </w:p>
    <w:p w14:paraId="068C685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char **words = (char**)calloc(1, sizeof(char*));</w:t>
      </w:r>
    </w:p>
    <w:p w14:paraId="538B4F8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words[NumOfWords] = (char*)calloc(1, sizeof(char));</w:t>
      </w:r>
    </w:p>
    <w:p w14:paraId="227604C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char c;</w:t>
      </w:r>
    </w:p>
    <w:p w14:paraId="24A1CB8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while (c = fgetc(f_in))</w:t>
      </w:r>
    </w:p>
    <w:p w14:paraId="6E0A3C0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19ADE30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c == -1)</w:t>
      </w:r>
    </w:p>
    <w:p w14:paraId="3EEAB75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4D8868D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break;</w:t>
      </w:r>
    </w:p>
    <w:p w14:paraId="052B9B1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74EA5D2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isspace(c))</w:t>
      </w:r>
    </w:p>
    <w:p w14:paraId="5E05B002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lastRenderedPageBreak/>
        <w:tab/>
      </w:r>
      <w:r w:rsidRPr="002244C7">
        <w:rPr>
          <w:lang w:val="en-US" w:eastAsia="ru-RU"/>
        </w:rPr>
        <w:tab/>
        <w:t>{</w:t>
      </w:r>
    </w:p>
    <w:p w14:paraId="1B3E382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if (word_length == 0)</w:t>
      </w:r>
    </w:p>
    <w:p w14:paraId="3CFC506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36A5A0B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continue;</w:t>
      </w:r>
    </w:p>
    <w:p w14:paraId="0B144F4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2531F764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NumOfWords] = (char*)realloc(words[NumOfWords], (word_length + 1) * sizeof(char));</w:t>
      </w:r>
    </w:p>
    <w:p w14:paraId="08EC6B5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NumOfWords][word_length] = '\0';</w:t>
      </w:r>
    </w:p>
    <w:p w14:paraId="70DE519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_length = 0;</w:t>
      </w:r>
    </w:p>
    <w:p w14:paraId="1BED63D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NumOfWords++;</w:t>
      </w:r>
    </w:p>
    <w:p w14:paraId="7D1C730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 = (char**)realloc(words, (NumOfWords + 1) * sizeof(char*));</w:t>
      </w:r>
    </w:p>
    <w:p w14:paraId="4776467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NumOfWords] = (char*)calloc(1, sizeof(char));</w:t>
      </w:r>
    </w:p>
    <w:p w14:paraId="1F79F236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244DD730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else</w:t>
      </w:r>
    </w:p>
    <w:p w14:paraId="5945108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{</w:t>
      </w:r>
    </w:p>
    <w:p w14:paraId="4998A8F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NumOfWords] = (char*)realloc(words[NumOfWords], (word_length + 1) * sizeof(char));</w:t>
      </w:r>
    </w:p>
    <w:p w14:paraId="0097115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s[NumOfWords][word_length] = c;</w:t>
      </w:r>
    </w:p>
    <w:p w14:paraId="3E80982F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word_length++;</w:t>
      </w:r>
    </w:p>
    <w:p w14:paraId="665B26A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}</w:t>
      </w:r>
    </w:p>
    <w:p w14:paraId="51E6C95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1DC6949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return words;</w:t>
      </w:r>
    </w:p>
    <w:p w14:paraId="663F9FC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31E25CBB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540C42E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void writeWords(char** words, int num_of_words)</w:t>
      </w:r>
    </w:p>
    <w:p w14:paraId="75708BD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79B26A3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for (int i = 0; i &lt; num_of_words; i++)</w:t>
      </w:r>
    </w:p>
    <w:p w14:paraId="4CA26E9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0E7A6FC1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fprintf(f_out, "%s\n", words[i]);</w:t>
      </w:r>
    </w:p>
    <w:p w14:paraId="0A1DF61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lastRenderedPageBreak/>
        <w:tab/>
        <w:t>}</w:t>
      </w:r>
    </w:p>
    <w:p w14:paraId="3A77767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}</w:t>
      </w:r>
    </w:p>
    <w:p w14:paraId="1407F14C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0FC0AA15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int main()</w:t>
      </w:r>
    </w:p>
    <w:p w14:paraId="6D49A751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>{</w:t>
      </w:r>
    </w:p>
    <w:p w14:paraId="3DA4B767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if ((f_in = fopen("input.txt", "r")) == NULL)</w:t>
      </w:r>
    </w:p>
    <w:p w14:paraId="731CB05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2EA54C0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printf("File not found\n");</w:t>
      </w:r>
    </w:p>
    <w:p w14:paraId="166357C8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exit(1);</w:t>
      </w:r>
    </w:p>
    <w:p w14:paraId="7C2B4AF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23E74E6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if ((f_out = fopen("output.txt", "w")) == NULL)</w:t>
      </w:r>
    </w:p>
    <w:p w14:paraId="7BB89911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{</w:t>
      </w:r>
    </w:p>
    <w:p w14:paraId="73D50979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printf("File not found\n");</w:t>
      </w:r>
    </w:p>
    <w:p w14:paraId="4ED9612A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</w:r>
      <w:r w:rsidRPr="002244C7">
        <w:rPr>
          <w:lang w:val="en-US" w:eastAsia="ru-RU"/>
        </w:rPr>
        <w:tab/>
        <w:t>exit(1);</w:t>
      </w:r>
    </w:p>
    <w:p w14:paraId="04716BFE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}</w:t>
      </w:r>
    </w:p>
    <w:p w14:paraId="0E4899B0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</w:p>
    <w:p w14:paraId="123CA113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char **words = readWords();</w:t>
      </w:r>
    </w:p>
    <w:p w14:paraId="3AFC08DB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int num_of_words_vowel = 0;</w:t>
      </w:r>
    </w:p>
    <w:p w14:paraId="71EC80D0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char** words_vowel = chooseWords(words, &amp;num_of_words_vowel);</w:t>
      </w:r>
    </w:p>
    <w:p w14:paraId="1916A1CD" w14:textId="77777777" w:rsidR="002244C7" w:rsidRPr="002244C7" w:rsidRDefault="002244C7" w:rsidP="006E0317">
      <w:pPr>
        <w:spacing w:line="360" w:lineRule="auto"/>
        <w:rPr>
          <w:lang w:val="en-US" w:eastAsia="ru-RU"/>
        </w:rPr>
      </w:pPr>
      <w:r w:rsidRPr="002244C7">
        <w:rPr>
          <w:lang w:val="en-US" w:eastAsia="ru-RU"/>
        </w:rPr>
        <w:tab/>
        <w:t>writeWords(words_vowel, num_of_words_vowel);</w:t>
      </w:r>
    </w:p>
    <w:p w14:paraId="144A013A" w14:textId="77777777" w:rsidR="002244C7" w:rsidRPr="002244C7" w:rsidRDefault="002244C7" w:rsidP="006E0317">
      <w:pPr>
        <w:spacing w:line="360" w:lineRule="auto"/>
        <w:rPr>
          <w:lang w:eastAsia="ru-RU"/>
        </w:rPr>
      </w:pPr>
      <w:r w:rsidRPr="002244C7">
        <w:rPr>
          <w:lang w:val="en-US" w:eastAsia="ru-RU"/>
        </w:rPr>
        <w:tab/>
      </w:r>
      <w:r w:rsidRPr="002244C7">
        <w:rPr>
          <w:lang w:eastAsia="ru-RU"/>
        </w:rPr>
        <w:t>return 0;</w:t>
      </w:r>
    </w:p>
    <w:p w14:paraId="3F5CB8B1" w14:textId="0A8E3AA0" w:rsidR="002244C7" w:rsidRDefault="002244C7" w:rsidP="006E0317">
      <w:pPr>
        <w:spacing w:line="360" w:lineRule="auto"/>
        <w:rPr>
          <w:lang w:eastAsia="ru-RU"/>
        </w:rPr>
      </w:pPr>
      <w:r w:rsidRPr="002244C7">
        <w:rPr>
          <w:lang w:eastAsia="ru-RU"/>
        </w:rPr>
        <w:t>}</w:t>
      </w:r>
    </w:p>
    <w:p w14:paraId="0D6BB7D0" w14:textId="77777777" w:rsidR="002244C7" w:rsidRDefault="002244C7" w:rsidP="006E0317">
      <w:pPr>
        <w:spacing w:line="360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EF7FC12" w14:textId="63D35223" w:rsidR="002244C7" w:rsidRDefault="002244C7" w:rsidP="006E0317">
      <w:pPr>
        <w:pStyle w:val="1"/>
        <w:spacing w:line="360" w:lineRule="auto"/>
      </w:pPr>
      <w:bookmarkStart w:id="11" w:name="_Toc501847018"/>
      <w:r w:rsidRPr="002244C7">
        <w:lastRenderedPageBreak/>
        <w:t>Заключение</w:t>
      </w:r>
      <w:bookmarkEnd w:id="11"/>
    </w:p>
    <w:p w14:paraId="7D60E9C4" w14:textId="58D7DC26" w:rsidR="002244C7" w:rsidRPr="00C7452F" w:rsidRDefault="002244C7" w:rsidP="006E0317">
      <w:pPr>
        <w:pStyle w:val="aa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В лабораторной была изучена</w:t>
      </w:r>
      <w:r w:rsidRPr="00C745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а с</w:t>
      </w:r>
      <w:r w:rsidR="006E0317">
        <w:rPr>
          <w:color w:val="000000" w:themeColor="text1"/>
          <w:sz w:val="28"/>
          <w:szCs w:val="28"/>
        </w:rPr>
        <w:t xml:space="preserve"> текстовыми</w:t>
      </w:r>
      <w:r>
        <w:rPr>
          <w:color w:val="000000" w:themeColor="text1"/>
          <w:sz w:val="28"/>
          <w:szCs w:val="28"/>
        </w:rPr>
        <w:t xml:space="preserve"> файлами.</w:t>
      </w:r>
    </w:p>
    <w:p w14:paraId="3D02FE5A" w14:textId="41DEFD63" w:rsidR="002244C7" w:rsidRPr="002244C7" w:rsidRDefault="002244C7" w:rsidP="006E0317">
      <w:pPr>
        <w:pStyle w:val="aa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Была</w:t>
      </w:r>
      <w:r w:rsidRPr="00C7452F">
        <w:rPr>
          <w:color w:val="000000" w:themeColor="text1"/>
          <w:sz w:val="28"/>
          <w:szCs w:val="28"/>
        </w:rPr>
        <w:t xml:space="preserve"> </w:t>
      </w:r>
      <w:r w:rsidRPr="00ED1AAE">
        <w:rPr>
          <w:rStyle w:val="ad"/>
        </w:rPr>
        <w:t>напис</w:t>
      </w:r>
      <w:r w:rsidRPr="00C7452F">
        <w:rPr>
          <w:color w:val="000000" w:themeColor="text1"/>
          <w:sz w:val="28"/>
          <w:szCs w:val="28"/>
        </w:rPr>
        <w:t xml:space="preserve">ана </w:t>
      </w:r>
      <w:r w:rsidRPr="0055695F">
        <w:rPr>
          <w:sz w:val="28"/>
        </w:rPr>
        <w:t xml:space="preserve">программа, которая </w:t>
      </w:r>
      <w:r>
        <w:rPr>
          <w:sz w:val="28"/>
        </w:rPr>
        <w:t>в веденном в файл тексте выберет слова</w:t>
      </w:r>
      <w:r w:rsidRPr="0055695F">
        <w:rPr>
          <w:sz w:val="28"/>
        </w:rPr>
        <w:t xml:space="preserve">, начинающиеся с гласной буквы, </w:t>
      </w:r>
      <w:r w:rsidR="009904C1">
        <w:rPr>
          <w:sz w:val="28"/>
        </w:rPr>
        <w:t xml:space="preserve">и </w:t>
      </w:r>
      <w:r>
        <w:rPr>
          <w:sz w:val="28"/>
        </w:rPr>
        <w:t>запишет результаты работы в другой файл</w:t>
      </w:r>
      <w:r w:rsidRPr="0055695F">
        <w:rPr>
          <w:sz w:val="28"/>
        </w:rPr>
        <w:t>.</w:t>
      </w:r>
    </w:p>
    <w:sectPr w:rsidR="002244C7" w:rsidRPr="00224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33491" w14:textId="77777777" w:rsidR="00E36D46" w:rsidRDefault="00E36D46" w:rsidP="002244C7">
      <w:r>
        <w:separator/>
      </w:r>
    </w:p>
  </w:endnote>
  <w:endnote w:type="continuationSeparator" w:id="0">
    <w:p w14:paraId="4F20D543" w14:textId="77777777" w:rsidR="00E36D46" w:rsidRDefault="00E36D46" w:rsidP="00224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EC02" w14:textId="77777777" w:rsidR="00E36D46" w:rsidRDefault="00E36D46" w:rsidP="002244C7">
      <w:r>
        <w:separator/>
      </w:r>
    </w:p>
  </w:footnote>
  <w:footnote w:type="continuationSeparator" w:id="0">
    <w:p w14:paraId="74C923C2" w14:textId="77777777" w:rsidR="00E36D46" w:rsidRDefault="00E36D46" w:rsidP="00224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941"/>
    <w:rsid w:val="000879AA"/>
    <w:rsid w:val="00100941"/>
    <w:rsid w:val="00101A65"/>
    <w:rsid w:val="0021003E"/>
    <w:rsid w:val="002244C7"/>
    <w:rsid w:val="002A0F17"/>
    <w:rsid w:val="003729D9"/>
    <w:rsid w:val="003C4917"/>
    <w:rsid w:val="005D379E"/>
    <w:rsid w:val="006D7A56"/>
    <w:rsid w:val="006E0317"/>
    <w:rsid w:val="00912360"/>
    <w:rsid w:val="009904C1"/>
    <w:rsid w:val="009D6566"/>
    <w:rsid w:val="00A06D98"/>
    <w:rsid w:val="00E3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757A"/>
  <w15:chartTrackingRefBased/>
  <w15:docId w15:val="{E1803130-19D9-453B-AE4B-50FA606B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4C7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244C7"/>
    <w:pPr>
      <w:keepNext/>
      <w:keepLines/>
      <w:spacing w:before="240"/>
      <w:jc w:val="center"/>
      <w:outlineLvl w:val="0"/>
    </w:pPr>
    <w:rPr>
      <w:rFonts w:eastAsia="Times New Roman"/>
      <w:b/>
      <w:color w:val="000000" w:themeColor="text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4C7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244C7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244C7"/>
    <w:pPr>
      <w:spacing w:after="100"/>
    </w:pPr>
  </w:style>
  <w:style w:type="character" w:styleId="a4">
    <w:name w:val="Hyperlink"/>
    <w:basedOn w:val="a0"/>
    <w:uiPriority w:val="99"/>
    <w:unhideWhenUsed/>
    <w:rsid w:val="002244C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24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44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4C7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2244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4C7"/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link w:val="ab"/>
    <w:uiPriority w:val="99"/>
    <w:unhideWhenUsed/>
    <w:rsid w:val="002244C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c">
    <w:name w:val="Кирилл"/>
    <w:basedOn w:val="aa"/>
    <w:link w:val="ad"/>
    <w:qFormat/>
    <w:rsid w:val="002244C7"/>
    <w:pPr>
      <w:spacing w:line="360" w:lineRule="auto"/>
      <w:jc w:val="both"/>
    </w:pPr>
    <w:rPr>
      <w:color w:val="000000" w:themeColor="text1"/>
      <w:sz w:val="28"/>
      <w:szCs w:val="28"/>
    </w:rPr>
  </w:style>
  <w:style w:type="character" w:customStyle="1" w:styleId="ab">
    <w:name w:val="Обычный (веб) Знак"/>
    <w:basedOn w:val="a0"/>
    <w:link w:val="aa"/>
    <w:uiPriority w:val="99"/>
    <w:rsid w:val="002244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ирилл Знак"/>
    <w:basedOn w:val="ab"/>
    <w:link w:val="ac"/>
    <w:rsid w:val="002244C7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D91F-9DB1-4E14-9A43-F9DE3E4C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lov</dc:creator>
  <cp:keywords/>
  <dc:description/>
  <cp:lastModifiedBy>Kirill Salov</cp:lastModifiedBy>
  <cp:revision>10</cp:revision>
  <dcterms:created xsi:type="dcterms:W3CDTF">2017-12-19T01:48:00Z</dcterms:created>
  <dcterms:modified xsi:type="dcterms:W3CDTF">2017-12-23T23:48:00Z</dcterms:modified>
</cp:coreProperties>
</file>